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402DE2" w14:textId="77777777" w:rsidR="00C549CE" w:rsidRPr="00E41F2C" w:rsidRDefault="00C549CE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9D8B" wp14:editId="5B3AD215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7DEE" w14:textId="77777777" w:rsidR="00E41F2C" w:rsidRDefault="00E4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" fillcolor="white [3201]" strokecolor="white [3212]" strokeweight=".5pt">
                <v:textbox>
                  <w:txbxContent>
                    <w:p w14:paraId="690B7DEE" w14:textId="77777777" w:rsidR="00E41F2C" w:rsidRDefault="00E41F2C"/>
                  </w:txbxContent>
                </v:textbox>
              </v:shape>
            </w:pict>
          </mc:Fallback>
        </mc:AlternateContent>
      </w:r>
      <w:r w:rsidR="00E521F4"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LITTERATURLISTA</w:t>
      </w:r>
    </w:p>
    <w:p w14:paraId="362D045B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 xml:space="preserve">GEMA70, Japanska för tekniker (15 </w:t>
      </w:r>
      <w:proofErr w:type="spellStart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hp</w:t>
      </w:r>
      <w:proofErr w:type="spellEnd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)</w:t>
      </w:r>
    </w:p>
    <w:p w14:paraId="780CD4F2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proofErr w:type="spellStart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Japanese</w:t>
      </w:r>
      <w:proofErr w:type="spellEnd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 xml:space="preserve"> för </w:t>
      </w:r>
      <w:proofErr w:type="spellStart"/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engineers</w:t>
      </w:r>
      <w:proofErr w:type="spellEnd"/>
    </w:p>
    <w:p w14:paraId="1F524978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Fastställd av Lärarkollegium 5 den 16 maj 2011</w:t>
      </w:r>
    </w:p>
    <w:p w14:paraId="32D93652" w14:textId="77777777" w:rsidR="00E521F4" w:rsidRPr="00E41F2C" w:rsidRDefault="00E521F4" w:rsidP="00E521F4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ＭＳ 明朝" w:hAnsi="Times New Roman" w:cs="Times New Roman"/>
          <w:b/>
          <w:bCs/>
          <w:sz w:val="24"/>
          <w:szCs w:val="24"/>
          <w:lang w:eastAsia="sv-SE"/>
        </w:rPr>
        <w:t>Reviderad av styrelsen för Sektion 5 den 3 juni 2015</w:t>
      </w:r>
    </w:p>
    <w:p w14:paraId="1F3E27F7" w14:textId="77777777" w:rsidR="000F0A0E" w:rsidRDefault="000F0A0E" w:rsidP="000F0A0E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</w:p>
    <w:p w14:paraId="64E638DC" w14:textId="77777777" w:rsidR="008D16CC" w:rsidRPr="003126E5" w:rsidRDefault="002E14FE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ＭＳ 明朝" w:hAnsi="Times" w:cs="Arial"/>
          <w:b/>
          <w:sz w:val="24"/>
          <w:lang w:eastAsia="sv-SE"/>
        </w:rPr>
      </w:pPr>
      <w:r>
        <w:rPr>
          <w:rFonts w:ascii="Times" w:eastAsia="ＭＳ 明朝" w:hAnsi="Times" w:cs="Arial"/>
          <w:b/>
          <w:sz w:val="24"/>
          <w:lang w:eastAsia="sv-SE"/>
        </w:rPr>
        <w:t xml:space="preserve">Litteratur </w:t>
      </w:r>
    </w:p>
    <w:p w14:paraId="6F2042A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bCs/>
          <w:sz w:val="24"/>
          <w:szCs w:val="20"/>
          <w:lang w:val="en-GB" w:eastAsia="sv-SE"/>
        </w:rPr>
      </w:pP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Genki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: an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integrated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course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in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elementary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Japanese</w:t>
      </w:r>
      <w:proofErr w:type="spellEnd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1</w:t>
      </w:r>
      <w:r w:rsidR="00110F02"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>.</w:t>
      </w:r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eastAsia="sv-SE"/>
        </w:rPr>
        <w:t xml:space="preserve"> </w:t>
      </w:r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proofErr w:type="gram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Tokyo: The Japan Times. </w:t>
      </w:r>
      <w:r w:rsidR="00D67B09"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3, (s. 382)</w:t>
      </w:r>
    </w:p>
    <w:p w14:paraId="43A944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14:paraId="4FB8A1D4" w14:textId="737005E9" w:rsidR="008D16CC" w:rsidRPr="003126E5" w:rsidRDefault="00B66F87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  <w:proofErr w:type="spellStart"/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>Larm</w:t>
      </w:r>
      <w:proofErr w:type="spellEnd"/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, Lars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</w:rPr>
        <w:t>(2010)</w:t>
      </w:r>
      <w:r w:rsidR="000E3F71" w:rsidRPr="003126E5">
        <w:rPr>
          <w:rFonts w:ascii="Times" w:eastAsia="ＭＳ 明朝" w:hAnsi="Times" w:cs="Arial"/>
          <w:sz w:val="24"/>
          <w:szCs w:val="20"/>
        </w:rPr>
        <w:t>.</w:t>
      </w:r>
      <w:r w:rsidR="008D16CC" w:rsidRPr="003126E5">
        <w:rPr>
          <w:rFonts w:ascii="Times" w:eastAsia="ＭＳ 明朝" w:hAnsi="Times" w:cs="Arial"/>
          <w:sz w:val="24"/>
          <w:szCs w:val="20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 xml:space="preserve">(s. </w:t>
      </w:r>
      <w:r w:rsidR="008D16CC" w:rsidRPr="003126E5">
        <w:rPr>
          <w:rFonts w:ascii="Times" w:eastAsia="ＭＳ 明朝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ＭＳ 明朝" w:hAnsi="Times" w:cs="Arial"/>
          <w:bCs/>
          <w:sz w:val="24"/>
          <w:szCs w:val="20"/>
        </w:rPr>
        <w:t>03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 xml:space="preserve">. </w:t>
      </w:r>
      <w:r w:rsidR="008E7AEC">
        <w:rPr>
          <w:rFonts w:ascii="Times" w:eastAsia="ＭＳ 明朝" w:hAnsi="Times" w:cs="Arial"/>
          <w:bCs/>
          <w:sz w:val="24"/>
          <w:szCs w:val="20"/>
          <w:lang w:eastAsia="sv-SE"/>
        </w:rPr>
        <w:t>Distribueras vid kursstart.</w:t>
      </w:r>
    </w:p>
    <w:p w14:paraId="79252777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</w:p>
    <w:p w14:paraId="2167FE30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  <w:r w:rsidRPr="003126E5">
        <w:rPr>
          <w:rFonts w:ascii="Times" w:eastAsia="ＭＳ 明朝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8F37F4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</w:p>
    <w:p w14:paraId="6A624E2D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  <w:proofErr w:type="spellStart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>Referensverk</w:t>
      </w:r>
      <w:proofErr w:type="spellEnd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 xml:space="preserve"> </w:t>
      </w:r>
      <w:r w:rsidR="00440D52"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br/>
      </w:r>
    </w:p>
    <w:p w14:paraId="585DF9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  <w:r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ＭＳ 明朝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ＭＳ 明朝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>Tokyo: The Japan Times.  ISBN</w:t>
      </w:r>
      <w:r w:rsidR="00B456CD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9784789013499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s.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/>
        </w:rPr>
        <w:t>244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)</w:t>
      </w:r>
    </w:p>
    <w:p w14:paraId="283C6574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14:paraId="300CDFF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  <w:r w:rsidRPr="003126E5">
        <w:rPr>
          <w:rFonts w:ascii="Times" w:eastAsia="ＭＳ 明朝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ＭＳ 明朝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ＭＳ 明朝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ＭＳ 明朝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(2013).</w:t>
      </w:r>
      <w:r w:rsidR="000E3F71" w:rsidRPr="003126E5">
        <w:rPr>
          <w:rFonts w:ascii="Times New Roman" w:eastAsia="ＭＳ 明朝" w:hAnsi="Times New Roman" w:cs="Times New Roman"/>
          <w:b/>
          <w:sz w:val="24"/>
          <w:szCs w:val="24"/>
          <w:lang w:eastAsia="sv-SE"/>
        </w:rPr>
        <w:t xml:space="preserve"> </w:t>
      </w:r>
      <w:proofErr w:type="spellStart"/>
      <w:r w:rsidR="00FE27C8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Halpern</w:t>
      </w:r>
      <w:proofErr w:type="spellEnd"/>
      <w:r w:rsidR="00FE27C8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, Jack (red.)</w:t>
      </w:r>
      <w:r w:rsidR="00C83B1D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, </w:t>
      </w:r>
      <w:r w:rsidR="00C83B1D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2:a. uppl.,</w:t>
      </w:r>
      <w:r w:rsidR="00FE27C8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0E3F71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>Kodansha</w:t>
      </w:r>
      <w:proofErr w:type="spellEnd"/>
      <w:r w:rsidR="000E3F71"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 International.</w:t>
      </w:r>
      <w:r w:rsidRPr="003126E5">
        <w:rPr>
          <w:rFonts w:ascii="Times New Roman" w:eastAsia="ＭＳ 明朝" w:hAnsi="Times New Roman" w:cs="Times New Roman"/>
          <w:sz w:val="24"/>
          <w:szCs w:val="24"/>
          <w:lang w:eastAsia="sv-SE"/>
        </w:rPr>
        <w:t xml:space="preserve"> </w:t>
      </w:r>
      <w:r w:rsidR="00EC50E0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s.1201)</w:t>
      </w:r>
    </w:p>
    <w:p w14:paraId="78F8015B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</w:p>
    <w:p w14:paraId="5D58F3F9" w14:textId="77777777" w:rsidR="008D16CC" w:rsidRPr="003126E5" w:rsidRDefault="0080364B" w:rsidP="00FC31CD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0"/>
          <w:lang w:val="en-GB"/>
        </w:rPr>
      </w:pPr>
      <w:proofErr w:type="spellStart"/>
      <w:r w:rsidRPr="003126E5">
        <w:rPr>
          <w:rFonts w:ascii="Times" w:eastAsia="ＭＳ 明朝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ＭＳ 明朝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ＭＳ 明朝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="008D16CC" w:rsidRPr="003126E5">
        <w:rPr>
          <w:rFonts w:ascii="Times New Roman" w:eastAsia="ＭＳ 明朝" w:hAnsi="Times New Roman" w:cs="Times New Roman"/>
          <w:i/>
          <w:sz w:val="24"/>
          <w:szCs w:val="20"/>
          <w:lang w:val="en-GB"/>
        </w:rPr>
        <w:t>characters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>.</w:t>
      </w:r>
      <w:r w:rsidR="00FC31CD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(2011)</w:t>
      </w:r>
      <w:r w:rsidR="00FC31CD" w:rsidRPr="003126E5">
        <w:rPr>
          <w:rFonts w:ascii="Times" w:eastAsia="ＭＳ 明朝" w:hAnsi="Times" w:cs="Arial"/>
          <w:sz w:val="24"/>
          <w:szCs w:val="20"/>
          <w:lang w:val="en-US"/>
        </w:rPr>
        <w:t>.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 xml:space="preserve"> </w:t>
      </w:r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pan </w:t>
      </w:r>
      <w:proofErr w:type="spellStart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s</w:t>
      </w:r>
      <w:proofErr w:type="spellEnd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ding Company</w:t>
      </w:r>
      <w:r w:rsidR="000F34DC" w:rsidRPr="000A7002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>.</w:t>
      </w:r>
      <w:r w:rsidR="000F34DC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 </w:t>
      </w:r>
      <w:r w:rsidR="008D16CC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</w:t>
      </w:r>
      <w:r w:rsidR="004049C5" w:rsidRPr="002E14FE">
        <w:rPr>
          <w:rFonts w:ascii="Times New Roman" w:hAnsi="Times New Roman" w:cs="Times New Roman"/>
          <w:sz w:val="24"/>
          <w:szCs w:val="24"/>
          <w:lang w:val="en-US"/>
        </w:rPr>
        <w:t>9784889960754</w:t>
      </w:r>
      <w:r w:rsidR="00EC50E0" w:rsidRPr="00404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50E0" w:rsidRPr="004049C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</w:t>
      </w:r>
      <w:r w:rsidR="00EC50E0" w:rsidRPr="003126E5">
        <w:rPr>
          <w:rFonts w:ascii="Times New Roman" w:eastAsia="ＭＳ 明朝" w:hAnsi="Times New Roman" w:cs="Times New Roman"/>
          <w:sz w:val="24"/>
          <w:szCs w:val="20"/>
          <w:lang w:val="en-US" w:eastAsia="sv-SE"/>
        </w:rPr>
        <w:t>s.484)</w:t>
      </w:r>
    </w:p>
    <w:p w14:paraId="3894714C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</w:p>
    <w:p w14:paraId="31CB4248" w14:textId="77777777" w:rsidR="004F513A" w:rsidRPr="003126E5" w:rsidRDefault="004F513A">
      <w:pPr>
        <w:rPr>
          <w:rFonts w:ascii="Times New Roman" w:hAnsi="Times New Roman" w:cs="Times New Roman"/>
          <w:lang w:val="en-US"/>
        </w:rPr>
      </w:pPr>
    </w:p>
    <w:sectPr w:rsidR="004F513A" w:rsidRPr="003126E5" w:rsidSect="003126E5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F901" w14:textId="77777777" w:rsidR="00E41F2C" w:rsidRDefault="00E41F2C" w:rsidP="003126E5">
      <w:pPr>
        <w:spacing w:after="0" w:line="240" w:lineRule="auto"/>
      </w:pPr>
      <w:r>
        <w:separator/>
      </w:r>
    </w:p>
  </w:endnote>
  <w:endnote w:type="continuationSeparator" w:id="0">
    <w:p w14:paraId="1F7295C0" w14:textId="77777777" w:rsidR="00E41F2C" w:rsidRDefault="00E41F2C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pperplate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61BE" w14:textId="77777777" w:rsidR="00E41F2C" w:rsidRDefault="00E41F2C" w:rsidP="003126E5">
      <w:pPr>
        <w:spacing w:after="0" w:line="240" w:lineRule="auto"/>
      </w:pPr>
      <w:r>
        <w:separator/>
      </w:r>
    </w:p>
  </w:footnote>
  <w:footnote w:type="continuationSeparator" w:id="0">
    <w:p w14:paraId="3ADBD8D1" w14:textId="77777777" w:rsidR="00E41F2C" w:rsidRDefault="00E41F2C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8FB4" w14:textId="77777777" w:rsidR="00E41F2C" w:rsidRDefault="00E41F2C">
    <w:pPr>
      <w:pStyle w:val="Sidhuvud"/>
    </w:pPr>
    <w:r>
      <w:rPr>
        <w:noProof/>
        <w:lang w:eastAsia="sv-SE"/>
      </w:rPr>
      <w:drawing>
        <wp:inline distT="0" distB="0" distL="0" distR="0" wp14:anchorId="3C375D71" wp14:editId="3308860D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C"/>
    <w:rsid w:val="000E3F71"/>
    <w:rsid w:val="000F0A0E"/>
    <w:rsid w:val="000F34DC"/>
    <w:rsid w:val="00110F02"/>
    <w:rsid w:val="001270AF"/>
    <w:rsid w:val="00154376"/>
    <w:rsid w:val="002E14FE"/>
    <w:rsid w:val="003126E5"/>
    <w:rsid w:val="00341BFC"/>
    <w:rsid w:val="004049C5"/>
    <w:rsid w:val="00440D52"/>
    <w:rsid w:val="004F513A"/>
    <w:rsid w:val="005607F7"/>
    <w:rsid w:val="005D393F"/>
    <w:rsid w:val="007C4741"/>
    <w:rsid w:val="007F6C69"/>
    <w:rsid w:val="0080364B"/>
    <w:rsid w:val="008D16CC"/>
    <w:rsid w:val="008E7AEC"/>
    <w:rsid w:val="00B456CD"/>
    <w:rsid w:val="00B66F87"/>
    <w:rsid w:val="00C549CE"/>
    <w:rsid w:val="00C74753"/>
    <w:rsid w:val="00C83B1D"/>
    <w:rsid w:val="00CF3153"/>
    <w:rsid w:val="00D67B09"/>
    <w:rsid w:val="00D86A23"/>
    <w:rsid w:val="00E25663"/>
    <w:rsid w:val="00E41F2C"/>
    <w:rsid w:val="00E521F4"/>
    <w:rsid w:val="00EA5363"/>
    <w:rsid w:val="00EC50E0"/>
    <w:rsid w:val="00F31FC0"/>
    <w:rsid w:val="00FC31CD"/>
    <w:rsid w:val="00FE27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454EE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3126E5"/>
  </w:style>
  <w:style w:type="paragraph" w:styleId="Bubbeltext">
    <w:name w:val="Balloon Text"/>
    <w:basedOn w:val="Normal"/>
    <w:link w:val="BubbeltextChar"/>
    <w:uiPriority w:val="99"/>
    <w:semiHidden/>
    <w:unhideWhenUsed/>
    <w:rsid w:val="00E521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52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3126E5"/>
  </w:style>
  <w:style w:type="paragraph" w:styleId="Bubbeltext">
    <w:name w:val="Balloon Text"/>
    <w:basedOn w:val="Normal"/>
    <w:link w:val="BubbeltextChar"/>
    <w:uiPriority w:val="99"/>
    <w:semiHidden/>
    <w:unhideWhenUsed/>
    <w:rsid w:val="00E521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52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D5E4-32BF-AE48-B760-193A6EB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0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Peter Sivam</cp:lastModifiedBy>
  <cp:revision>2</cp:revision>
  <cp:lastPrinted>2015-05-19T14:05:00Z</cp:lastPrinted>
  <dcterms:created xsi:type="dcterms:W3CDTF">2015-12-10T11:51:00Z</dcterms:created>
  <dcterms:modified xsi:type="dcterms:W3CDTF">2015-12-10T11:51:00Z</dcterms:modified>
</cp:coreProperties>
</file>